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58" w:rsidRPr="001A3174" w:rsidRDefault="000E2258" w:rsidP="009536E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1A3174">
        <w:rPr>
          <w:b/>
          <w:bCs/>
          <w:sz w:val="26"/>
          <w:szCs w:val="26"/>
        </w:rPr>
        <w:t xml:space="preserve">Информация </w:t>
      </w:r>
    </w:p>
    <w:p w:rsidR="000E2258" w:rsidRPr="001A3174" w:rsidRDefault="000E2258" w:rsidP="009536E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1A3174">
        <w:rPr>
          <w:b/>
          <w:bCs/>
          <w:sz w:val="26"/>
          <w:szCs w:val="26"/>
        </w:rPr>
        <w:t>по</w:t>
      </w:r>
      <w:bookmarkStart w:id="0" w:name="_Hlk75721502"/>
      <w:r w:rsidRPr="001A3174">
        <w:rPr>
          <w:b/>
          <w:bCs/>
          <w:sz w:val="26"/>
          <w:szCs w:val="26"/>
        </w:rPr>
        <w:t xml:space="preserve"> проведению </w:t>
      </w:r>
      <w:r w:rsidRPr="001A3174">
        <w:rPr>
          <w:b/>
          <w:bCs/>
          <w:sz w:val="26"/>
          <w:szCs w:val="26"/>
          <w:lang w:val="en-US"/>
        </w:rPr>
        <w:t>I</w:t>
      </w:r>
      <w:r w:rsidR="00C74052" w:rsidRPr="001A3174">
        <w:rPr>
          <w:b/>
          <w:bCs/>
          <w:sz w:val="26"/>
          <w:szCs w:val="26"/>
          <w:lang w:val="en-US"/>
        </w:rPr>
        <w:t>I</w:t>
      </w:r>
      <w:r w:rsidRPr="001A3174">
        <w:rPr>
          <w:b/>
          <w:bCs/>
          <w:sz w:val="26"/>
          <w:szCs w:val="26"/>
          <w:lang w:val="en-US"/>
        </w:rPr>
        <w:t>I</w:t>
      </w:r>
      <w:r w:rsidRPr="001A3174">
        <w:rPr>
          <w:b/>
          <w:bCs/>
          <w:sz w:val="26"/>
          <w:szCs w:val="26"/>
        </w:rPr>
        <w:t xml:space="preserve"> этапа краевого Фестиваля </w:t>
      </w:r>
      <w:proofErr w:type="spellStart"/>
      <w:r w:rsidRPr="001A3174">
        <w:rPr>
          <w:b/>
          <w:bCs/>
          <w:sz w:val="26"/>
          <w:szCs w:val="26"/>
        </w:rPr>
        <w:t>Трейлов</w:t>
      </w:r>
      <w:proofErr w:type="spellEnd"/>
      <w:r w:rsidRPr="001A3174">
        <w:rPr>
          <w:b/>
          <w:bCs/>
          <w:sz w:val="26"/>
          <w:szCs w:val="26"/>
        </w:rPr>
        <w:t xml:space="preserve"> </w:t>
      </w:r>
    </w:p>
    <w:p w:rsidR="00997D45" w:rsidRPr="001A3174" w:rsidRDefault="000E2258" w:rsidP="001A3174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A3174">
        <w:rPr>
          <w:b/>
          <w:bCs/>
          <w:sz w:val="26"/>
          <w:szCs w:val="26"/>
        </w:rPr>
        <w:t xml:space="preserve">«Тихоокеанский </w:t>
      </w:r>
      <w:proofErr w:type="spellStart"/>
      <w:r w:rsidRPr="001A3174">
        <w:rPr>
          <w:b/>
          <w:bCs/>
          <w:sz w:val="26"/>
          <w:szCs w:val="26"/>
        </w:rPr>
        <w:t>Трейл</w:t>
      </w:r>
      <w:proofErr w:type="spellEnd"/>
      <w:r w:rsidRPr="001A3174">
        <w:rPr>
          <w:b/>
          <w:bCs/>
          <w:sz w:val="26"/>
          <w:szCs w:val="26"/>
        </w:rPr>
        <w:t>»</w:t>
      </w:r>
      <w:bookmarkEnd w:id="0"/>
    </w:p>
    <w:p w:rsidR="000E2258" w:rsidRPr="001A3174" w:rsidRDefault="000E2258" w:rsidP="00505B06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СРОКИ И МЕСТО ПРОВЕДЕНИЯ</w:t>
      </w:r>
    </w:p>
    <w:p w:rsidR="000E2258" w:rsidRPr="001A3174" w:rsidRDefault="000E2258" w:rsidP="00505B06">
      <w:pPr>
        <w:spacing w:after="0" w:line="240" w:lineRule="auto"/>
        <w:ind w:firstLine="567"/>
        <w:jc w:val="both"/>
        <w:rPr>
          <w:sz w:val="26"/>
          <w:szCs w:val="26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 xml:space="preserve">Фестиваль проводится </w:t>
      </w:r>
      <w:r w:rsidR="00801BBE" w:rsidRPr="001A3174">
        <w:rPr>
          <w:rFonts w:eastAsia="Times New Roman" w:cs="Times New Roman"/>
          <w:sz w:val="26"/>
          <w:szCs w:val="26"/>
          <w:lang w:eastAsia="ru-RU"/>
        </w:rPr>
        <w:t>2</w:t>
      </w:r>
      <w:r w:rsidR="005B3742" w:rsidRPr="001A3174">
        <w:rPr>
          <w:rFonts w:eastAsia="Times New Roman" w:cs="Times New Roman"/>
          <w:sz w:val="26"/>
          <w:szCs w:val="26"/>
          <w:lang w:eastAsia="ru-RU"/>
        </w:rPr>
        <w:t>3</w:t>
      </w:r>
      <w:r w:rsidR="003A75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A3174">
        <w:rPr>
          <w:rFonts w:eastAsia="Times New Roman" w:cs="Times New Roman"/>
          <w:sz w:val="26"/>
          <w:szCs w:val="26"/>
          <w:lang w:eastAsia="ru-RU"/>
        </w:rPr>
        <w:t>августа</w:t>
      </w:r>
      <w:r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 202</w:t>
      </w:r>
      <w:r w:rsidR="003A7523">
        <w:rPr>
          <w:rFonts w:eastAsia="Times New Roman" w:cs="Times New Roman"/>
          <w:bCs/>
          <w:sz w:val="26"/>
          <w:szCs w:val="26"/>
          <w:lang w:eastAsia="ru-RU"/>
        </w:rPr>
        <w:t>6</w:t>
      </w:r>
      <w:r w:rsidR="00D53673"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1A3174">
        <w:rPr>
          <w:rFonts w:eastAsia="Times New Roman" w:cs="Times New Roman"/>
          <w:bCs/>
          <w:sz w:val="26"/>
          <w:szCs w:val="26"/>
          <w:lang w:eastAsia="ru-RU"/>
        </w:rPr>
        <w:t>г. в бухте «</w:t>
      </w:r>
      <w:proofErr w:type="spellStart"/>
      <w:r w:rsidRPr="001A3174">
        <w:rPr>
          <w:rFonts w:eastAsia="Times New Roman" w:cs="Times New Roman"/>
          <w:bCs/>
          <w:sz w:val="26"/>
          <w:szCs w:val="26"/>
          <w:lang w:eastAsia="ru-RU"/>
        </w:rPr>
        <w:t>Триозерье</w:t>
      </w:r>
      <w:proofErr w:type="spellEnd"/>
      <w:r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» Партизанского района Приморского края. Дистанции </w:t>
      </w:r>
      <w:proofErr w:type="spellStart"/>
      <w:r w:rsidRPr="001A3174">
        <w:rPr>
          <w:rFonts w:eastAsia="Times New Roman" w:cs="Times New Roman"/>
          <w:bCs/>
          <w:sz w:val="26"/>
          <w:szCs w:val="26"/>
          <w:lang w:eastAsia="ru-RU"/>
        </w:rPr>
        <w:t>Трейла</w:t>
      </w:r>
      <w:proofErr w:type="spellEnd"/>
      <w:r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 проходят по побережью Тихого океана, красивейшим вершинам бухты </w:t>
      </w:r>
      <w:r w:rsidR="00026935" w:rsidRPr="001A3174">
        <w:rPr>
          <w:rFonts w:eastAsia="Times New Roman" w:cs="Times New Roman"/>
          <w:bCs/>
          <w:sz w:val="26"/>
          <w:szCs w:val="26"/>
          <w:lang w:eastAsia="ru-RU"/>
        </w:rPr>
        <w:t>«</w:t>
      </w:r>
      <w:proofErr w:type="spellStart"/>
      <w:r w:rsidRPr="001A3174">
        <w:rPr>
          <w:rFonts w:eastAsia="Times New Roman" w:cs="Times New Roman"/>
          <w:bCs/>
          <w:sz w:val="26"/>
          <w:szCs w:val="26"/>
          <w:lang w:eastAsia="ru-RU"/>
        </w:rPr>
        <w:t>Триозерье</w:t>
      </w:r>
      <w:proofErr w:type="spellEnd"/>
      <w:r w:rsidR="00026935" w:rsidRPr="001A3174">
        <w:rPr>
          <w:rFonts w:eastAsia="Times New Roman" w:cs="Times New Roman"/>
          <w:bCs/>
          <w:sz w:val="26"/>
          <w:szCs w:val="26"/>
          <w:lang w:eastAsia="ru-RU"/>
        </w:rPr>
        <w:t>»</w:t>
      </w:r>
      <w:r w:rsidRPr="001A3174">
        <w:rPr>
          <w:rFonts w:eastAsia="Times New Roman" w:cs="Times New Roman"/>
          <w:bCs/>
          <w:sz w:val="26"/>
          <w:szCs w:val="26"/>
          <w:lang w:eastAsia="ru-RU"/>
        </w:rPr>
        <w:t xml:space="preserve">. </w:t>
      </w:r>
      <w:r w:rsidRPr="001A3174">
        <w:rPr>
          <w:b/>
          <w:sz w:val="26"/>
          <w:szCs w:val="26"/>
        </w:rPr>
        <w:t xml:space="preserve">Центр соревнований </w:t>
      </w: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на территории</w:t>
      </w:r>
      <w:r w:rsidRPr="001A3174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1A3174">
        <w:rPr>
          <w:b/>
          <w:sz w:val="26"/>
          <w:szCs w:val="26"/>
        </w:rPr>
        <w:t>Кемпинга «Азимут».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pacing w:after="0" w:line="0" w:lineRule="atLeast"/>
        <w:ind w:left="0"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РУКОВОДСТВО ПРОВЕДЕНИЕМ ФЕСТИВАЛЬ</w:t>
      </w:r>
    </w:p>
    <w:p w:rsidR="000E2258" w:rsidRPr="001A3174" w:rsidRDefault="000E2258" w:rsidP="00D53673">
      <w:pPr>
        <w:spacing w:after="0" w:line="0" w:lineRule="atLeas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>Общее руководство подготовкой и проведением Фестиваля осуществляется министерством физической культуры и спорта Приморского края.</w:t>
      </w:r>
      <w:r w:rsidR="00C74052"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A3174">
        <w:rPr>
          <w:rFonts w:eastAsia="Times New Roman" w:cs="Times New Roman"/>
          <w:sz w:val="26"/>
          <w:szCs w:val="26"/>
          <w:lang w:eastAsia="ru-RU"/>
        </w:rPr>
        <w:t>Непосредственное проведение Фестиваля возлагается на КГАУ «ЦСП ПК»</w:t>
      </w:r>
      <w:r w:rsidR="00C74052" w:rsidRPr="001A3174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1A3174">
        <w:rPr>
          <w:rFonts w:eastAsia="Times New Roman" w:cs="Times New Roman"/>
          <w:sz w:val="26"/>
          <w:szCs w:val="26"/>
          <w:lang w:eastAsia="ru-RU"/>
        </w:rPr>
        <w:t>Автономную некоммерческую организацию «Детско-юношеский спортивный клуб «Виктория»</w:t>
      </w:r>
      <w:r w:rsidR="00C74052" w:rsidRPr="001A3174">
        <w:rPr>
          <w:rFonts w:eastAsia="Times New Roman" w:cs="Times New Roman"/>
          <w:sz w:val="26"/>
          <w:szCs w:val="26"/>
          <w:lang w:eastAsia="ru-RU"/>
        </w:rPr>
        <w:t xml:space="preserve"> и ООО «Виктория»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0E2258" w:rsidRPr="001A3174" w:rsidRDefault="000E2258" w:rsidP="00D53673">
      <w:pPr>
        <w:spacing w:after="0" w:line="0" w:lineRule="atLeast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 xml:space="preserve">Руководитель оргкомитета Фестиваля: Лебедев Александр </w:t>
      </w:r>
      <w:proofErr w:type="spellStart"/>
      <w:r w:rsidRPr="001A3174">
        <w:rPr>
          <w:rFonts w:eastAsia="Times New Roman" w:cs="Times New Roman"/>
          <w:sz w:val="26"/>
          <w:szCs w:val="26"/>
          <w:lang w:eastAsia="ru-RU"/>
        </w:rPr>
        <w:t>Нестерович</w:t>
      </w:r>
      <w:proofErr w:type="spellEnd"/>
      <w:r w:rsidRPr="001A3174">
        <w:rPr>
          <w:rFonts w:eastAsia="Times New Roman" w:cs="Times New Roman"/>
          <w:sz w:val="26"/>
          <w:szCs w:val="26"/>
          <w:lang w:eastAsia="ru-RU"/>
        </w:rPr>
        <w:t xml:space="preserve"> т. 89147012100.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eastAsia="Times New Roman"/>
          <w:b/>
          <w:bCs/>
          <w:sz w:val="26"/>
          <w:szCs w:val="26"/>
        </w:rPr>
      </w:pPr>
      <w:r w:rsidRPr="001A3174">
        <w:rPr>
          <w:b/>
          <w:bCs/>
          <w:sz w:val="26"/>
          <w:szCs w:val="26"/>
        </w:rPr>
        <w:t>УЧАСТНИКИ ФЕСТИВАЛЬ И УСЛОВИЯ ДОПУСКА</w:t>
      </w:r>
    </w:p>
    <w:p w:rsidR="00801BBE" w:rsidRPr="001A3174" w:rsidRDefault="00801BBE" w:rsidP="00801BBE">
      <w:pPr>
        <w:spacing w:after="0" w:line="240" w:lineRule="auto"/>
        <w:ind w:firstLine="851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/>
          <w:sz w:val="26"/>
          <w:szCs w:val="26"/>
        </w:rPr>
        <w:t xml:space="preserve"> </w:t>
      </w:r>
      <w:r w:rsidR="003A7523">
        <w:rPr>
          <w:rFonts w:eastAsia="Times New Roman" w:cs="Times New Roman"/>
          <w:sz w:val="26"/>
          <w:szCs w:val="26"/>
        </w:rPr>
        <w:t xml:space="preserve"> 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A7523" w:rsidRPr="00E0392A">
        <w:rPr>
          <w:rFonts w:eastAsia="Times New Roman" w:cs="Times New Roman"/>
          <w:sz w:val="26"/>
          <w:szCs w:val="26"/>
        </w:rPr>
        <w:t xml:space="preserve">К участию допускаются все желающие, не имеющие противопоказаний по состоянию здоровья и </w:t>
      </w:r>
      <w:r w:rsidR="003A7523" w:rsidRPr="00E0392A">
        <w:rPr>
          <w:rFonts w:eastAsia="Times New Roman" w:cs="Times New Roman"/>
          <w:b/>
          <w:sz w:val="26"/>
          <w:szCs w:val="26"/>
        </w:rPr>
        <w:t>получившие медицинский допуск (справку</w:t>
      </w:r>
      <w:r w:rsidR="003A7523" w:rsidRPr="00E0392A">
        <w:rPr>
          <w:rFonts w:eastAsia="Times New Roman" w:cs="Times New Roman"/>
          <w:sz w:val="26"/>
          <w:szCs w:val="26"/>
        </w:rPr>
        <w:t>)</w:t>
      </w:r>
      <w:r w:rsidR="003A7523">
        <w:rPr>
          <w:rFonts w:eastAsia="Times New Roman" w:cs="Times New Roman"/>
          <w:sz w:val="26"/>
          <w:szCs w:val="26"/>
        </w:rPr>
        <w:t xml:space="preserve">, </w:t>
      </w:r>
      <w:r w:rsidR="003A7523" w:rsidRPr="006805EC">
        <w:rPr>
          <w:rFonts w:eastAsia="Times New Roman" w:cs="Times New Roman"/>
          <w:b/>
          <w:sz w:val="26"/>
          <w:szCs w:val="26"/>
        </w:rPr>
        <w:t xml:space="preserve">дистанции до 10 км. можно от терапевта, свыше 10 км. только из </w:t>
      </w:r>
      <w:r w:rsidR="003A7523">
        <w:rPr>
          <w:rFonts w:eastAsia="Times New Roman" w:cs="Times New Roman"/>
          <w:b/>
          <w:sz w:val="26"/>
          <w:szCs w:val="26"/>
        </w:rPr>
        <w:t>в</w:t>
      </w:r>
      <w:r w:rsidR="003A7523" w:rsidRPr="006805EC">
        <w:rPr>
          <w:rFonts w:eastAsia="Times New Roman" w:cs="Times New Roman"/>
          <w:b/>
          <w:sz w:val="26"/>
          <w:szCs w:val="26"/>
        </w:rPr>
        <w:t>рачебно-физкультурного диспансера</w:t>
      </w:r>
      <w:r w:rsidR="003A7523" w:rsidRPr="00E0392A">
        <w:rPr>
          <w:rFonts w:eastAsia="Times New Roman" w:cs="Times New Roman"/>
          <w:sz w:val="26"/>
          <w:szCs w:val="26"/>
        </w:rPr>
        <w:t xml:space="preserve">, прошедшие предварительную регистрацию и оплатившие </w:t>
      </w:r>
      <w:r w:rsidR="003A7523">
        <w:rPr>
          <w:rFonts w:eastAsia="Times New Roman" w:cs="Times New Roman"/>
          <w:sz w:val="26"/>
          <w:szCs w:val="26"/>
        </w:rPr>
        <w:t>заявочный</w:t>
      </w:r>
      <w:r w:rsidR="003A7523" w:rsidRPr="00E0392A">
        <w:rPr>
          <w:rFonts w:eastAsia="Times New Roman" w:cs="Times New Roman"/>
          <w:sz w:val="26"/>
          <w:szCs w:val="26"/>
        </w:rPr>
        <w:t xml:space="preserve"> взнос.</w:t>
      </w:r>
      <w:r w:rsidR="003A7523" w:rsidRPr="00E0392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A7523" w:rsidRPr="006635AE">
        <w:rPr>
          <w:rFonts w:eastAsia="Times New Roman" w:cs="Times New Roman"/>
          <w:sz w:val="26"/>
          <w:szCs w:val="26"/>
          <w:lang w:eastAsia="ru-RU"/>
        </w:rPr>
        <w:t>При прохождении комиссии по допуску, участнику необходимо предоставить паспорт, свидетельство о рождении</w:t>
      </w:r>
      <w:r w:rsidR="003A7523">
        <w:rPr>
          <w:rFonts w:eastAsia="Times New Roman" w:cs="Times New Roman"/>
          <w:sz w:val="26"/>
          <w:szCs w:val="26"/>
          <w:lang w:eastAsia="ru-RU"/>
        </w:rPr>
        <w:t>,</w:t>
      </w:r>
      <w:r w:rsidR="003A7523" w:rsidRPr="006635AE">
        <w:rPr>
          <w:rFonts w:eastAsia="Times New Roman" w:cs="Times New Roman"/>
          <w:sz w:val="26"/>
          <w:szCs w:val="26"/>
          <w:lang w:eastAsia="ru-RU"/>
        </w:rPr>
        <w:t xml:space="preserve"> медицинскую справку о допуске</w:t>
      </w:r>
      <w:r w:rsidR="003A7523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454891">
        <w:rPr>
          <w:rFonts w:eastAsia="Times New Roman" w:cs="Times New Roman"/>
          <w:b/>
          <w:sz w:val="26"/>
          <w:szCs w:val="26"/>
          <w:lang w:eastAsia="ru-RU"/>
        </w:rPr>
        <w:t>спортивную страховку от</w:t>
      </w:r>
      <w:r w:rsidR="003A7523">
        <w:t xml:space="preserve"> несчастных случаев</w:t>
      </w:r>
      <w:r w:rsidR="003A7523" w:rsidRPr="00E550C8">
        <w:t xml:space="preserve"> </w:t>
      </w:r>
      <w:r w:rsidR="003A7523">
        <w:t>жизни и здоровья</w:t>
      </w:r>
      <w:r w:rsidR="003A7523" w:rsidRPr="006635AE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Для участия в Фестивале необходимо предварительно зарегистрироваться </w:t>
      </w:r>
      <w:r w:rsidR="009A6AF7" w:rsidRPr="001A3174">
        <w:rPr>
          <w:rFonts w:eastAsia="Times New Roman" w:cs="Times New Roman"/>
          <w:sz w:val="26"/>
          <w:szCs w:val="26"/>
          <w:lang w:eastAsia="ru-RU"/>
        </w:rPr>
        <w:t xml:space="preserve">на </w:t>
      </w:r>
      <w:hyperlink r:id="rId6" w:history="1">
        <w:proofErr w:type="spellStart"/>
        <w:r w:rsidR="009A6AF7" w:rsidRPr="001A3174">
          <w:rPr>
            <w:color w:val="0000FF"/>
            <w:sz w:val="26"/>
            <w:szCs w:val="26"/>
            <w:u w:val="single"/>
          </w:rPr>
          <w:t>Orgeo</w:t>
        </w:r>
        <w:proofErr w:type="spellEnd"/>
        <w:r w:rsidR="009A6AF7" w:rsidRPr="001A3174">
          <w:rPr>
            <w:color w:val="0000FF"/>
            <w:sz w:val="26"/>
            <w:szCs w:val="26"/>
            <w:u w:val="single"/>
          </w:rPr>
          <w:t xml:space="preserve">: III этап Краевого Фестиваля </w:t>
        </w:r>
        <w:proofErr w:type="spellStart"/>
        <w:r w:rsidR="009A6AF7" w:rsidRPr="001A3174">
          <w:rPr>
            <w:color w:val="0000FF"/>
            <w:sz w:val="26"/>
            <w:szCs w:val="26"/>
            <w:u w:val="single"/>
          </w:rPr>
          <w:t>Трейлов</w:t>
        </w:r>
        <w:proofErr w:type="spellEnd"/>
        <w:r w:rsidR="009A6AF7" w:rsidRPr="001A3174">
          <w:rPr>
            <w:color w:val="0000FF"/>
            <w:sz w:val="26"/>
            <w:szCs w:val="26"/>
            <w:u w:val="single"/>
          </w:rPr>
          <w:t xml:space="preserve"> «Тихоокеанский </w:t>
        </w:r>
        <w:proofErr w:type="spellStart"/>
        <w:r w:rsidR="009A6AF7" w:rsidRPr="001A3174">
          <w:rPr>
            <w:color w:val="0000FF"/>
            <w:sz w:val="26"/>
            <w:szCs w:val="26"/>
            <w:u w:val="single"/>
          </w:rPr>
          <w:t>Трейл</w:t>
        </w:r>
        <w:proofErr w:type="spellEnd"/>
        <w:r w:rsidR="009A6AF7" w:rsidRPr="001A3174">
          <w:rPr>
            <w:color w:val="0000FF"/>
            <w:sz w:val="26"/>
            <w:szCs w:val="26"/>
            <w:u w:val="single"/>
          </w:rPr>
          <w:t>» - Инфо - События</w:t>
        </w:r>
      </w:hyperlink>
      <w:r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4891">
        <w:rPr>
          <w:rFonts w:cs="Times New Roman"/>
          <w:sz w:val="26"/>
          <w:szCs w:val="26"/>
          <w:shd w:val="clear" w:color="auto" w:fill="FFFFFF"/>
        </w:rPr>
        <w:t>до 21</w:t>
      </w:r>
      <w:r w:rsidRPr="001A3174">
        <w:rPr>
          <w:rFonts w:cs="Times New Roman"/>
          <w:bCs/>
          <w:sz w:val="26"/>
          <w:szCs w:val="26"/>
          <w:shd w:val="clear" w:color="auto" w:fill="FFFFFF"/>
        </w:rPr>
        <w:t>.08.202</w:t>
      </w:r>
      <w:r w:rsidR="00454891">
        <w:rPr>
          <w:rFonts w:cs="Times New Roman"/>
          <w:bCs/>
          <w:sz w:val="26"/>
          <w:szCs w:val="26"/>
          <w:shd w:val="clear" w:color="auto" w:fill="FFFFFF"/>
        </w:rPr>
        <w:t>6г.</w:t>
      </w:r>
      <w:r w:rsidRPr="001A3174">
        <w:rPr>
          <w:rFonts w:cs="Times New Roman"/>
          <w:bCs/>
          <w:sz w:val="26"/>
          <w:szCs w:val="26"/>
          <w:shd w:val="clear" w:color="auto" w:fill="FFFFFF"/>
        </w:rPr>
        <w:t xml:space="preserve"> 17:00 МСК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801BBE" w:rsidRPr="001A3174" w:rsidRDefault="00801BBE" w:rsidP="00801BBE">
      <w:pPr>
        <w:spacing w:after="0" w:line="240" w:lineRule="auto"/>
        <w:ind w:firstLine="851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>Регистрация и участие в данном Фестивале означает, что вы даете согласие на обработку персональных данных.</w:t>
      </w:r>
    </w:p>
    <w:p w:rsidR="0085310D" w:rsidRPr="001A3174" w:rsidRDefault="00801BBE" w:rsidP="00505B06">
      <w:pPr>
        <w:spacing w:after="0" w:line="240" w:lineRule="auto"/>
        <w:ind w:firstLine="851"/>
        <w:rPr>
          <w:rFonts w:eastAsia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 xml:space="preserve">Не зарегистрированные участники, по возможности могут быть допущены, но без гарантии медали финишера и увеличенного на 20% стартового взноса. </w:t>
      </w:r>
    </w:p>
    <w:p w:rsidR="000E2258" w:rsidRPr="001A3174" w:rsidRDefault="000E2258" w:rsidP="0085310D">
      <w:pPr>
        <w:spacing w:after="0" w:line="240" w:lineRule="auto"/>
        <w:ind w:firstLine="851"/>
        <w:rPr>
          <w:rFonts w:eastAsia="Times New Roman"/>
          <w:color w:val="333333"/>
          <w:sz w:val="26"/>
          <w:szCs w:val="26"/>
          <w:lang w:eastAsia="ru-RU"/>
        </w:rPr>
      </w:pPr>
      <w:r w:rsidRPr="001A3174">
        <w:rPr>
          <w:rFonts w:eastAsia="Times New Roman"/>
          <w:color w:val="333333"/>
          <w:sz w:val="26"/>
          <w:szCs w:val="26"/>
          <w:lang w:eastAsia="ru-RU"/>
        </w:rPr>
        <w:t xml:space="preserve"> </w:t>
      </w:r>
      <w:r w:rsidR="0085310D" w:rsidRPr="001A3174">
        <w:rPr>
          <w:rFonts w:eastAsia="Times New Roman" w:cs="Times New Roman"/>
          <w:b/>
          <w:sz w:val="26"/>
          <w:szCs w:val="26"/>
          <w:lang w:eastAsia="ru-RU"/>
        </w:rPr>
        <w:t>Фестиваль проводиться по группам:</w:t>
      </w:r>
    </w:p>
    <w:tbl>
      <w:tblPr>
        <w:tblW w:w="11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52"/>
        <w:gridCol w:w="1135"/>
        <w:gridCol w:w="1257"/>
        <w:gridCol w:w="1257"/>
        <w:gridCol w:w="1235"/>
      </w:tblGrid>
      <w:tr w:rsidR="00FE183D" w:rsidRPr="001A3174" w:rsidTr="00FE183D">
        <w:trPr>
          <w:trHeight w:hRule="exact" w:val="59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AF16BB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FE183D" w:rsidRPr="001A3174" w:rsidRDefault="00FE183D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Дистанции</w:t>
            </w:r>
          </w:p>
        </w:tc>
        <w:tc>
          <w:tcPr>
            <w:tcW w:w="1257" w:type="dxa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бор высоты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Заявочный взнос 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Заявочный взнос 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  <w:tr w:rsidR="00FE183D" w:rsidRPr="001A3174" w:rsidTr="00FE183D">
        <w:trPr>
          <w:trHeight w:hRule="exact" w:val="99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№</w:t>
            </w:r>
          </w:p>
        </w:tc>
        <w:tc>
          <w:tcPr>
            <w:tcW w:w="5852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ind w:left="-117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Группы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км </w:t>
            </w:r>
          </w:p>
        </w:tc>
        <w:tc>
          <w:tcPr>
            <w:tcW w:w="1257" w:type="dxa"/>
          </w:tcPr>
          <w:p w:rsidR="005D4282" w:rsidRDefault="005D4282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в</w:t>
            </w:r>
          </w:p>
          <w:p w:rsidR="00FE183D" w:rsidRPr="001A3174" w:rsidRDefault="005D4282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етрах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до </w:t>
            </w:r>
          </w:p>
          <w:p w:rsidR="00FE183D" w:rsidRPr="001A3174" w:rsidRDefault="00543607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0</w:t>
            </w:r>
            <w:r w:rsidR="00FE183D" w:rsidRPr="001A3174">
              <w:rPr>
                <w:rFonts w:eastAsia="Calibri" w:cs="Times New Roman"/>
                <w:sz w:val="26"/>
                <w:szCs w:val="26"/>
              </w:rPr>
              <w:t>.07. 202</w:t>
            </w:r>
            <w:r w:rsidR="00FE183D">
              <w:rPr>
                <w:rFonts w:eastAsia="Calibri" w:cs="Times New Roman"/>
                <w:sz w:val="26"/>
                <w:szCs w:val="26"/>
              </w:rPr>
              <w:t>6</w:t>
            </w:r>
            <w:r w:rsidR="00FE183D" w:rsidRPr="001A3174">
              <w:rPr>
                <w:rFonts w:eastAsia="Calibri" w:cs="Times New Roman"/>
                <w:sz w:val="26"/>
                <w:szCs w:val="26"/>
              </w:rPr>
              <w:t xml:space="preserve">г. </w:t>
            </w:r>
          </w:p>
          <w:p w:rsidR="00FE183D" w:rsidRPr="001A3174" w:rsidRDefault="00FE183D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AF16BB">
            <w:pPr>
              <w:spacing w:after="0" w:line="240" w:lineRule="auto"/>
              <w:ind w:left="-104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до </w:t>
            </w:r>
          </w:p>
          <w:p w:rsidR="00FE183D" w:rsidRPr="001A3174" w:rsidRDefault="00FE183D" w:rsidP="00AF16BB">
            <w:pPr>
              <w:spacing w:after="0" w:line="240" w:lineRule="auto"/>
              <w:ind w:left="-104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</w:t>
            </w:r>
            <w:r w:rsidRPr="001A3174">
              <w:rPr>
                <w:rFonts w:eastAsia="Calibri" w:cs="Times New Roman"/>
                <w:sz w:val="26"/>
                <w:szCs w:val="26"/>
              </w:rPr>
              <w:t>1.08. 202</w:t>
            </w: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г. </w:t>
            </w:r>
          </w:p>
          <w:p w:rsidR="00FE183D" w:rsidRPr="001A3174" w:rsidRDefault="00FE183D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bookmarkStart w:id="1" w:name="_GoBack"/>
        <w:bookmarkEnd w:id="1"/>
      </w:tr>
      <w:tr w:rsidR="00FE183D" w:rsidRPr="001A3174" w:rsidTr="00FE183D">
        <w:trPr>
          <w:trHeight w:hRule="exact" w:val="6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</w:tcPr>
          <w:p w:rsidR="00FE183D" w:rsidRPr="001A3174" w:rsidRDefault="00FE183D" w:rsidP="00454891">
            <w:pPr>
              <w:spacing w:after="0" w:line="276" w:lineRule="auto"/>
              <w:rPr>
                <w:rFonts w:eastAsia="Calibri"/>
                <w:sz w:val="26"/>
                <w:szCs w:val="26"/>
                <w:highlight w:val="yellow"/>
              </w:rPr>
            </w:pPr>
            <w:r w:rsidRPr="001A3174">
              <w:rPr>
                <w:rFonts w:eastAsia="Calibri"/>
                <w:sz w:val="26"/>
                <w:szCs w:val="26"/>
              </w:rPr>
              <w:t>РД7 (Родители с детьми от 2-х до 7-ми лет, 201</w:t>
            </w:r>
            <w:r>
              <w:rPr>
                <w:rFonts w:eastAsia="Calibri"/>
                <w:sz w:val="26"/>
                <w:szCs w:val="26"/>
              </w:rPr>
              <w:t>9</w:t>
            </w:r>
            <w:r w:rsidRPr="001A3174">
              <w:rPr>
                <w:rFonts w:eastAsia="Calibri"/>
                <w:sz w:val="26"/>
                <w:szCs w:val="26"/>
              </w:rPr>
              <w:t>-202</w:t>
            </w:r>
            <w:r>
              <w:rPr>
                <w:rFonts w:eastAsia="Calibri"/>
                <w:sz w:val="26"/>
                <w:szCs w:val="26"/>
              </w:rPr>
              <w:t>4</w:t>
            </w:r>
            <w:r w:rsidRPr="001A3174">
              <w:rPr>
                <w:rFonts w:eastAsia="Calibri"/>
                <w:sz w:val="26"/>
                <w:szCs w:val="26"/>
              </w:rPr>
              <w:t xml:space="preserve"> г.р.)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,</w:t>
            </w:r>
            <w:r>
              <w:rPr>
                <w:rFonts w:eastAsia="Calibri" w:cs="Times New Roman"/>
                <w:sz w:val="26"/>
                <w:szCs w:val="26"/>
              </w:rPr>
              <w:t>4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</w:tcPr>
          <w:p w:rsidR="00FE183D" w:rsidRPr="001A3174" w:rsidRDefault="00174791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0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1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34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AF16BB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11 (м</w:t>
            </w:r>
            <w:r w:rsidRPr="001A3174">
              <w:rPr>
                <w:rFonts w:eastAsia="Calibri" w:cs="Times New Roman"/>
                <w:sz w:val="26"/>
                <w:szCs w:val="26"/>
              </w:rPr>
              <w:t>альчики 201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-20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г.р.</w:t>
            </w:r>
            <w:r>
              <w:rPr>
                <w:rFonts w:eastAsia="Calibri" w:cs="Times New Roman"/>
                <w:sz w:val="26"/>
                <w:szCs w:val="26"/>
              </w:rPr>
              <w:t>)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                                       </w:t>
            </w:r>
          </w:p>
          <w:p w:rsidR="00FE183D" w:rsidRPr="001A3174" w:rsidRDefault="00FE183D" w:rsidP="00AF16BB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FE183D" w:rsidRPr="001A3174" w:rsidRDefault="00FE183D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,4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</w:tcPr>
          <w:p w:rsidR="00FE183D" w:rsidRPr="001A3174" w:rsidRDefault="00174791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0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04187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1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454891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Д11 (девочки 2015-2018г.р.)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4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</w:tcPr>
          <w:p w:rsidR="00FE183D" w:rsidRPr="001A3174" w:rsidRDefault="00174791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0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04187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1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2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454891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Ю</w:t>
            </w:r>
            <w:r>
              <w:rPr>
                <w:rFonts w:eastAsia="Calibri" w:cs="Times New Roman"/>
                <w:sz w:val="26"/>
                <w:szCs w:val="26"/>
              </w:rPr>
              <w:t>15 (ю</w:t>
            </w:r>
            <w:r w:rsidRPr="001A3174">
              <w:rPr>
                <w:rFonts w:eastAsia="Calibri" w:cs="Times New Roman"/>
                <w:sz w:val="26"/>
                <w:szCs w:val="26"/>
              </w:rPr>
              <w:t>ноши 201</w:t>
            </w:r>
            <w:r>
              <w:rPr>
                <w:rFonts w:eastAsia="Calibri" w:cs="Times New Roman"/>
                <w:sz w:val="26"/>
                <w:szCs w:val="26"/>
              </w:rPr>
              <w:t>1-2014</w:t>
            </w:r>
            <w:r w:rsidRPr="001A3174">
              <w:rPr>
                <w:rFonts w:eastAsia="Calibri" w:cs="Times New Roman"/>
                <w:sz w:val="26"/>
                <w:szCs w:val="26"/>
              </w:rPr>
              <w:t>г.р.</w:t>
            </w:r>
            <w:r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0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</w:tcPr>
          <w:p w:rsidR="00FE183D" w:rsidRDefault="005D4282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0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041875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3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1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454891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Д</w:t>
            </w:r>
            <w:r>
              <w:rPr>
                <w:rFonts w:eastAsia="Calibri" w:cs="Times New Roman"/>
                <w:sz w:val="26"/>
                <w:szCs w:val="26"/>
              </w:rPr>
              <w:t>15 (д</w:t>
            </w:r>
            <w:r w:rsidRPr="001A3174">
              <w:rPr>
                <w:rFonts w:eastAsia="Calibri" w:cs="Times New Roman"/>
                <w:sz w:val="26"/>
                <w:szCs w:val="26"/>
              </w:rPr>
              <w:t>евушки 201</w:t>
            </w: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Pr="001A3174">
              <w:rPr>
                <w:rFonts w:eastAsia="Calibri" w:cs="Times New Roman"/>
                <w:sz w:val="26"/>
                <w:szCs w:val="26"/>
              </w:rPr>
              <w:t>-201</w:t>
            </w:r>
            <w:r>
              <w:rPr>
                <w:rFonts w:eastAsia="Calibri" w:cs="Times New Roman"/>
                <w:sz w:val="26"/>
                <w:szCs w:val="26"/>
              </w:rPr>
              <w:t>4</w:t>
            </w:r>
            <w:r w:rsidRPr="001A3174">
              <w:rPr>
                <w:rFonts w:eastAsia="Calibri" w:cs="Times New Roman"/>
                <w:sz w:val="26"/>
                <w:szCs w:val="26"/>
              </w:rPr>
              <w:t>г.р.</w:t>
            </w:r>
            <w:r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0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</w:tcPr>
          <w:p w:rsidR="00FE183D" w:rsidRDefault="005D4282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00</w:t>
            </w:r>
            <w:r w:rsidRPr="001A3174">
              <w:rPr>
                <w:rFonts w:eastAsia="Calibri" w:cs="Times New Roman"/>
                <w:sz w:val="26"/>
                <w:szCs w:val="26"/>
              </w:rPr>
              <w:t>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041875">
            <w:pPr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23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55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041875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М</w:t>
            </w:r>
            <w:r w:rsidRPr="001A3174">
              <w:rPr>
                <w:rFonts w:eastAsia="Calibri" w:cs="Times New Roman"/>
                <w:sz w:val="26"/>
                <w:szCs w:val="26"/>
              </w:rPr>
              <w:t>ужчины 20</w:t>
            </w:r>
            <w:r>
              <w:rPr>
                <w:rFonts w:eastAsia="Calibri" w:cs="Times New Roman"/>
                <w:sz w:val="26"/>
                <w:szCs w:val="26"/>
              </w:rPr>
              <w:t>10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ороткая дистанция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</w:tcPr>
          <w:p w:rsidR="00FE183D" w:rsidRPr="001A3174" w:rsidRDefault="00174791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3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041875">
            <w:pPr>
              <w:spacing w:line="276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Ж</w:t>
            </w:r>
            <w:r w:rsidRPr="001A3174">
              <w:rPr>
                <w:rFonts w:eastAsia="Calibri" w:cs="Times New Roman"/>
                <w:sz w:val="26"/>
                <w:szCs w:val="26"/>
              </w:rPr>
              <w:t>енщины 20</w:t>
            </w:r>
            <w:r>
              <w:rPr>
                <w:rFonts w:eastAsia="Calibri" w:cs="Times New Roman"/>
                <w:sz w:val="26"/>
                <w:szCs w:val="26"/>
              </w:rPr>
              <w:t>10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ороткая дистанция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</w:tcPr>
          <w:p w:rsidR="00FE183D" w:rsidRPr="001A3174" w:rsidRDefault="00174791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1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</w:t>
            </w:r>
            <w:r w:rsidRPr="001A3174">
              <w:rPr>
                <w:rFonts w:eastAsia="Calibri" w:cs="Times New Roman"/>
                <w:sz w:val="26"/>
                <w:szCs w:val="26"/>
              </w:rPr>
              <w:t>ужчины 200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средняя дистанция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9,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7" w:type="dxa"/>
          </w:tcPr>
          <w:p w:rsidR="00FE183D" w:rsidRDefault="005D4282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48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290F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1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3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Же</w:t>
            </w:r>
            <w:r w:rsidRPr="001A3174">
              <w:rPr>
                <w:rFonts w:eastAsia="Calibri" w:cs="Times New Roman"/>
                <w:sz w:val="26"/>
                <w:szCs w:val="26"/>
              </w:rPr>
              <w:t>нщины 200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средняя дистанция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9,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</w:tcPr>
          <w:p w:rsidR="00FE183D" w:rsidRPr="001A3174" w:rsidRDefault="005D4282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48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041875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290F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1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2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М</w:t>
            </w:r>
            <w:r w:rsidRPr="001A3174">
              <w:rPr>
                <w:rFonts w:eastAsia="Calibri" w:cs="Times New Roman"/>
                <w:sz w:val="26"/>
                <w:szCs w:val="26"/>
              </w:rPr>
              <w:t>ужчины 200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длинная дистанция</w:t>
            </w:r>
          </w:p>
        </w:tc>
        <w:tc>
          <w:tcPr>
            <w:tcW w:w="1135" w:type="dxa"/>
            <w:vAlign w:val="center"/>
          </w:tcPr>
          <w:p w:rsidR="00FE183D" w:rsidRPr="00B42E54" w:rsidRDefault="00FE183D" w:rsidP="00B42E54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42E54">
              <w:rPr>
                <w:rFonts w:eastAsia="Calibri" w:cs="Times New Roman"/>
                <w:sz w:val="26"/>
                <w:szCs w:val="26"/>
              </w:rPr>
              <w:t>1</w:t>
            </w:r>
            <w:r w:rsidR="00B42E54" w:rsidRPr="00B42E54">
              <w:rPr>
                <w:rFonts w:eastAsia="Calibri" w:cs="Times New Roman"/>
                <w:sz w:val="26"/>
                <w:szCs w:val="26"/>
              </w:rPr>
              <w:t>3</w:t>
            </w:r>
            <w:r w:rsidRPr="00B42E54">
              <w:rPr>
                <w:rFonts w:eastAsia="Calibri" w:cs="Times New Roman"/>
                <w:sz w:val="26"/>
                <w:szCs w:val="26"/>
              </w:rPr>
              <w:t>,</w:t>
            </w:r>
            <w:r w:rsidR="00B42E54" w:rsidRPr="00B42E54">
              <w:rPr>
                <w:rFonts w:eastAsia="Calibri" w:cs="Times New Roman"/>
                <w:sz w:val="26"/>
                <w:szCs w:val="26"/>
              </w:rPr>
              <w:t>5</w:t>
            </w:r>
            <w:r w:rsidRPr="00B42E54">
              <w:rPr>
                <w:rFonts w:eastAsia="Calibri" w:cs="Times New Roman"/>
                <w:sz w:val="26"/>
                <w:szCs w:val="26"/>
              </w:rPr>
              <w:t xml:space="preserve">км </w:t>
            </w:r>
            <w:proofErr w:type="spellStart"/>
            <w:r w:rsidRPr="00B42E54">
              <w:rPr>
                <w:rFonts w:eastAsia="Calibri" w:cs="Times New Roman"/>
                <w:sz w:val="26"/>
                <w:szCs w:val="26"/>
              </w:rPr>
              <w:t>кмкм</w:t>
            </w:r>
            <w:proofErr w:type="spellEnd"/>
          </w:p>
        </w:tc>
        <w:tc>
          <w:tcPr>
            <w:tcW w:w="1257" w:type="dxa"/>
          </w:tcPr>
          <w:p w:rsidR="00FE183D" w:rsidRDefault="00B42E54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24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AF16BB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2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3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/>
                <w:sz w:val="26"/>
                <w:szCs w:val="26"/>
              </w:rPr>
              <w:t>Ж</w:t>
            </w:r>
            <w:r w:rsidRPr="001A3174">
              <w:rPr>
                <w:rFonts w:eastAsia="Calibri" w:cs="Times New Roman"/>
                <w:sz w:val="26"/>
                <w:szCs w:val="26"/>
              </w:rPr>
              <w:t>енщины 200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длинная дистанция       </w:t>
            </w:r>
            <w:r w:rsidRPr="001A3174">
              <w:rPr>
                <w:rFonts w:eastAsia="Calibri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FE183D" w:rsidRPr="00B42E54" w:rsidRDefault="00B42E54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3,5км</w:t>
            </w:r>
          </w:p>
        </w:tc>
        <w:tc>
          <w:tcPr>
            <w:tcW w:w="1257" w:type="dxa"/>
          </w:tcPr>
          <w:p w:rsidR="00FE183D" w:rsidRDefault="00174791" w:rsidP="00290F1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24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290F1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2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3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2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ужчины </w:t>
            </w: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Pr="001A3174">
              <w:rPr>
                <w:rFonts w:eastAsia="Calibri" w:cs="Times New Roman"/>
                <w:sz w:val="26"/>
                <w:szCs w:val="26"/>
              </w:rPr>
              <w:t>97</w:t>
            </w: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322922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Pr="001A3174">
              <w:rPr>
                <w:rFonts w:eastAsia="Calibri" w:cs="Times New Roman"/>
                <w:sz w:val="26"/>
                <w:szCs w:val="26"/>
              </w:rPr>
              <w:t>,5 км</w:t>
            </w:r>
          </w:p>
        </w:tc>
        <w:tc>
          <w:tcPr>
            <w:tcW w:w="1257" w:type="dxa"/>
          </w:tcPr>
          <w:p w:rsidR="00FE183D" w:rsidRPr="001A3174" w:rsidRDefault="005D4282" w:rsidP="00290F1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290F1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 0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</w:t>
            </w: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454891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Женщины 1976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г.р. и старше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322922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  <w:r w:rsidRPr="001A3174">
              <w:rPr>
                <w:rFonts w:eastAsia="Calibri" w:cs="Times New Roman"/>
                <w:sz w:val="26"/>
                <w:szCs w:val="26"/>
              </w:rPr>
              <w:t>,5 км</w:t>
            </w:r>
          </w:p>
        </w:tc>
        <w:tc>
          <w:tcPr>
            <w:tcW w:w="1257" w:type="dxa"/>
          </w:tcPr>
          <w:p w:rsidR="00FE183D" w:rsidRPr="001A3174" w:rsidRDefault="005D4282" w:rsidP="00290F1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290F1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>2 0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3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</w:tr>
      <w:tr w:rsidR="00FE183D" w:rsidRPr="001A3174" w:rsidTr="00FE183D">
        <w:trPr>
          <w:trHeight w:hRule="exact" w:val="43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E183D" w:rsidRPr="001A3174" w:rsidRDefault="00FE183D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E183D" w:rsidRPr="001A3174" w:rsidRDefault="00FE183D" w:rsidP="00AF16BB">
            <w:pPr>
              <w:spacing w:before="100" w:beforeAutospacing="1" w:after="100" w:afterAutospacing="1" w:line="240" w:lineRule="auto"/>
              <w:rPr>
                <w:rFonts w:eastAsia="Calibri"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Северная ходьба</w:t>
            </w:r>
            <w:r w:rsidRPr="001A3174">
              <w:rPr>
                <w:rFonts w:cs="Times New Roman"/>
                <w:sz w:val="26"/>
                <w:szCs w:val="26"/>
              </w:rPr>
              <w:t xml:space="preserve"> </w:t>
            </w:r>
            <w:r w:rsidR="00F673E5">
              <w:rPr>
                <w:rFonts w:cs="Times New Roman"/>
                <w:sz w:val="26"/>
                <w:szCs w:val="26"/>
              </w:rPr>
              <w:t>2016 г.р. и старше</w:t>
            </w:r>
            <w:r w:rsidRPr="001A3174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Pr="001A3174"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0</w:t>
            </w:r>
            <w:r w:rsidRPr="001A3174">
              <w:rPr>
                <w:rFonts w:eastAsia="Calibri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257" w:type="dxa"/>
          </w:tcPr>
          <w:p w:rsidR="00FE183D" w:rsidRPr="001A3174" w:rsidRDefault="005D4282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vAlign w:val="center"/>
          </w:tcPr>
          <w:p w:rsidR="00FE183D" w:rsidRPr="001A3174" w:rsidRDefault="00FE183D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A3174">
              <w:rPr>
                <w:rFonts w:eastAsia="Calibri" w:cs="Times New Roman"/>
                <w:sz w:val="26"/>
                <w:szCs w:val="26"/>
              </w:rPr>
              <w:t xml:space="preserve">1 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1A3174">
              <w:rPr>
                <w:rFonts w:eastAsia="Calibri" w:cs="Times New Roman"/>
                <w:sz w:val="26"/>
                <w:szCs w:val="26"/>
              </w:rPr>
              <w:t>00,00</w:t>
            </w:r>
          </w:p>
        </w:tc>
        <w:tc>
          <w:tcPr>
            <w:tcW w:w="1235" w:type="dxa"/>
            <w:vAlign w:val="center"/>
          </w:tcPr>
          <w:p w:rsidR="00FE183D" w:rsidRPr="001A3174" w:rsidRDefault="00FE183D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100</w:t>
            </w:r>
            <w:r w:rsidRPr="001A3174">
              <w:rPr>
                <w:rFonts w:eastAsia="Calibri" w:cs="Times New Roman"/>
                <w:sz w:val="26"/>
                <w:szCs w:val="26"/>
              </w:rPr>
              <w:t>,00</w:t>
            </w:r>
          </w:p>
        </w:tc>
      </w:tr>
      <w:tr w:rsidR="00F673E5" w:rsidRPr="001A3174" w:rsidTr="00FE183D">
        <w:trPr>
          <w:trHeight w:hRule="exact" w:val="43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673E5" w:rsidRPr="001A3174" w:rsidRDefault="00F673E5" w:rsidP="00041875">
            <w:pPr>
              <w:numPr>
                <w:ilvl w:val="0"/>
                <w:numId w:val="3"/>
              </w:numPr>
              <w:spacing w:after="0" w:line="276" w:lineRule="auto"/>
              <w:ind w:left="357" w:hanging="357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852" w:type="dxa"/>
            <w:vAlign w:val="center"/>
          </w:tcPr>
          <w:p w:rsidR="00F673E5" w:rsidRDefault="00F673E5" w:rsidP="00AF16BB">
            <w:pPr>
              <w:spacing w:before="100" w:beforeAutospacing="1" w:after="100" w:afterAutospacing="1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бег для удовольствия 2016 г.р. и старше</w:t>
            </w:r>
          </w:p>
        </w:tc>
        <w:tc>
          <w:tcPr>
            <w:tcW w:w="1135" w:type="dxa"/>
            <w:vAlign w:val="center"/>
          </w:tcPr>
          <w:p w:rsidR="00F673E5" w:rsidRDefault="00F673E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,0 км</w:t>
            </w:r>
          </w:p>
        </w:tc>
        <w:tc>
          <w:tcPr>
            <w:tcW w:w="1257" w:type="dxa"/>
          </w:tcPr>
          <w:p w:rsidR="00F673E5" w:rsidRDefault="00F673E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vAlign w:val="center"/>
          </w:tcPr>
          <w:p w:rsidR="00F673E5" w:rsidRPr="001A3174" w:rsidRDefault="00F673E5" w:rsidP="00981A0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800,00</w:t>
            </w:r>
          </w:p>
        </w:tc>
        <w:tc>
          <w:tcPr>
            <w:tcW w:w="1235" w:type="dxa"/>
            <w:vAlign w:val="center"/>
          </w:tcPr>
          <w:p w:rsidR="00F673E5" w:rsidRDefault="00F673E5" w:rsidP="00FE183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100,00</w:t>
            </w:r>
          </w:p>
        </w:tc>
      </w:tr>
    </w:tbl>
    <w:p w:rsidR="00505B06" w:rsidRPr="001A3174" w:rsidRDefault="00505B06" w:rsidP="00505B06">
      <w:pPr>
        <w:spacing w:after="0" w:line="240" w:lineRule="auto"/>
        <w:ind w:firstLine="709"/>
        <w:rPr>
          <w:rFonts w:cs="Times New Roman"/>
          <w:sz w:val="26"/>
          <w:szCs w:val="26"/>
          <w:lang w:eastAsia="ru-RU"/>
        </w:rPr>
      </w:pPr>
      <w:r w:rsidRPr="001A3174">
        <w:rPr>
          <w:rFonts w:cs="Times New Roman"/>
          <w:sz w:val="26"/>
          <w:szCs w:val="26"/>
          <w:lang w:eastAsia="ru-RU"/>
        </w:rPr>
        <w:t xml:space="preserve">Участник считается зарегистрированным, если он заполнил заявку на русском языке на сайте ОРГЕО, оплатил </w:t>
      </w:r>
      <w:r w:rsidRPr="001A3174">
        <w:rPr>
          <w:rFonts w:cs="Times New Roman"/>
          <w:b/>
          <w:sz w:val="26"/>
          <w:szCs w:val="26"/>
          <w:lang w:eastAsia="ru-RU"/>
        </w:rPr>
        <w:t>заявочный взнос</w:t>
      </w:r>
      <w:r w:rsidRPr="001A3174">
        <w:rPr>
          <w:rFonts w:cs="Times New Roman"/>
          <w:b/>
          <w:bCs/>
          <w:sz w:val="26"/>
          <w:szCs w:val="26"/>
          <w:lang w:eastAsia="ru-RU"/>
        </w:rPr>
        <w:t> </w:t>
      </w:r>
      <w:r w:rsidRPr="001A3174">
        <w:rPr>
          <w:rFonts w:cs="Times New Roman"/>
          <w:b/>
          <w:sz w:val="26"/>
          <w:szCs w:val="26"/>
          <w:lang w:eastAsia="ru-RU"/>
        </w:rPr>
        <w:t xml:space="preserve">на карту </w:t>
      </w:r>
      <w:proofErr w:type="spellStart"/>
      <w:r w:rsidRPr="001A3174">
        <w:rPr>
          <w:rFonts w:cs="Times New Roman"/>
          <w:b/>
          <w:sz w:val="26"/>
          <w:szCs w:val="26"/>
          <w:lang w:eastAsia="ru-RU"/>
        </w:rPr>
        <w:t>Сбер</w:t>
      </w:r>
      <w:proofErr w:type="spellEnd"/>
      <w:r w:rsidRPr="001A3174">
        <w:rPr>
          <w:rFonts w:cs="Times New Roman"/>
          <w:b/>
          <w:sz w:val="26"/>
          <w:szCs w:val="26"/>
          <w:lang w:eastAsia="ru-RU"/>
        </w:rPr>
        <w:t>. Мир 2202 2061 9013 7112 Ольга Иосифовна Лебедева, указал Ф.И., группу, команду и свою дистанцию.</w:t>
      </w:r>
      <w:r w:rsidRPr="001A3174">
        <w:rPr>
          <w:rFonts w:cs="Times New Roman"/>
          <w:sz w:val="26"/>
          <w:szCs w:val="26"/>
          <w:lang w:eastAsia="ru-RU"/>
        </w:rPr>
        <w:t xml:space="preserve"> После оплаты, в течении суток, статус регистрации измениться на «Оплачено».</w:t>
      </w:r>
      <w:r w:rsidRPr="001A3174">
        <w:rPr>
          <w:rFonts w:cs="Times New Roman"/>
          <w:sz w:val="26"/>
          <w:szCs w:val="26"/>
          <w:shd w:val="clear" w:color="auto" w:fill="EEF2F7"/>
          <w:lang w:eastAsia="ru-RU"/>
        </w:rPr>
        <w:t xml:space="preserve"> </w:t>
      </w:r>
      <w:r w:rsidRPr="001A3174">
        <w:rPr>
          <w:rFonts w:cs="Times New Roman"/>
          <w:sz w:val="26"/>
          <w:szCs w:val="26"/>
          <w:lang w:eastAsia="ru-RU"/>
        </w:rPr>
        <w:t xml:space="preserve"> </w:t>
      </w:r>
    </w:p>
    <w:p w:rsidR="000E2258" w:rsidRPr="001A3174" w:rsidRDefault="00505B06" w:rsidP="00505B06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 xml:space="preserve">При прохождении комиссии по допуску, участнику необходимо предоставить паспорт, удостоверение личности или свидетельство о рождении и медицинскую справку о допуске.  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ПРОГРАММА ФЕСТИВАЛЯ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7400"/>
      </w:tblGrid>
      <w:tr w:rsidR="005B3742" w:rsidRPr="001A3174" w:rsidTr="004170F1">
        <w:trPr>
          <w:trHeight w:val="355"/>
        </w:trPr>
        <w:tc>
          <w:tcPr>
            <w:tcW w:w="1809" w:type="dxa"/>
            <w:tcBorders>
              <w:top w:val="single" w:sz="4" w:space="0" w:color="auto"/>
              <w:bottom w:val="nil"/>
            </w:tcBorders>
            <w:vAlign w:val="center"/>
          </w:tcPr>
          <w:p w:rsidR="005B3742" w:rsidRPr="001A3174" w:rsidRDefault="005B3742" w:rsidP="005B37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bookmarkStart w:id="2" w:name="_Hlk64535080"/>
          </w:p>
        </w:tc>
        <w:tc>
          <w:tcPr>
            <w:tcW w:w="1701" w:type="dxa"/>
            <w:vAlign w:val="center"/>
          </w:tcPr>
          <w:p w:rsidR="005B3742" w:rsidRPr="001A3174" w:rsidRDefault="00981A01" w:rsidP="00981A0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  <w:r w:rsidR="005B3742"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0-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="005B3742"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7400" w:type="dxa"/>
            <w:vAlign w:val="center"/>
          </w:tcPr>
          <w:p w:rsidR="005B3742" w:rsidRPr="001A3174" w:rsidRDefault="005B3742" w:rsidP="005B37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Работа комиссии по допуску, выдача стартовых пакетов</w:t>
            </w:r>
          </w:p>
        </w:tc>
      </w:tr>
      <w:tr w:rsidR="00981A01" w:rsidRPr="001A3174" w:rsidTr="004170F1">
        <w:trPr>
          <w:trHeight w:val="291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981A01" w:rsidRPr="001A3174" w:rsidRDefault="00981A01" w:rsidP="004170F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4170F1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8.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A01" w:rsidRPr="001A3174" w:rsidRDefault="00981A01" w:rsidP="00CD1F9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20.30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981A01" w:rsidRPr="001A3174" w:rsidRDefault="00981A01" w:rsidP="005B37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Развлекательная программа, песни у костра с гитарой</w:t>
            </w:r>
          </w:p>
        </w:tc>
      </w:tr>
      <w:tr w:rsidR="000F01BA" w:rsidRPr="001A3174" w:rsidTr="004170F1">
        <w:trPr>
          <w:trHeight w:val="251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8.20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F01BA" w:rsidRPr="001A3174" w:rsidRDefault="000F01BA" w:rsidP="005D428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  <w:r w:rsidR="005D4282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0-1</w:t>
            </w:r>
            <w:r w:rsidR="005D428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7400" w:type="dxa"/>
            <w:vAlign w:val="center"/>
          </w:tcPr>
          <w:p w:rsidR="000F01BA" w:rsidRPr="001A3174" w:rsidRDefault="000F01BA" w:rsidP="000F01B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Работа комиссии по допуску, выдача стартовых пакетов</w:t>
            </w:r>
          </w:p>
        </w:tc>
      </w:tr>
      <w:tr w:rsidR="000F01BA" w:rsidRPr="001A3174" w:rsidTr="004170F1">
        <w:trPr>
          <w:trHeight w:val="251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1BA" w:rsidRPr="001A3174" w:rsidRDefault="005D4282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  <w:r w:rsidR="000F01BA">
              <w:rPr>
                <w:rFonts w:eastAsia="Times New Roman" w:cs="Times New Roman"/>
                <w:sz w:val="26"/>
                <w:szCs w:val="26"/>
                <w:lang w:eastAsia="ru-RU"/>
              </w:rPr>
              <w:t>.30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0F01BA" w:rsidRPr="001A3174" w:rsidRDefault="000F01BA" w:rsidP="000F01B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ткрытие Фестиваля</w:t>
            </w:r>
          </w:p>
        </w:tc>
      </w:tr>
      <w:tr w:rsidR="000F01BA" w:rsidRPr="001A3174" w:rsidTr="004170F1">
        <w:trPr>
          <w:trHeight w:val="251"/>
        </w:trPr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1BA" w:rsidRPr="001A3174" w:rsidRDefault="005D4282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  <w:r w:rsidR="000F01BA">
              <w:rPr>
                <w:rFonts w:eastAsia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0F01BA" w:rsidRPr="001A3174" w:rsidRDefault="000F01BA" w:rsidP="000F01B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беги по расписанию</w:t>
            </w:r>
          </w:p>
        </w:tc>
      </w:tr>
      <w:tr w:rsidR="000F01BA" w:rsidRPr="001A3174" w:rsidTr="004170F1">
        <w:trPr>
          <w:trHeight w:val="397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1BA" w:rsidRPr="001A3174" w:rsidRDefault="000F01BA" w:rsidP="000F01BA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0F01BA" w:rsidRPr="001A3174" w:rsidRDefault="000F01BA" w:rsidP="000F01B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A3174">
              <w:rPr>
                <w:rFonts w:eastAsia="Times New Roman" w:cs="Times New Roman"/>
                <w:sz w:val="26"/>
                <w:szCs w:val="26"/>
                <w:lang w:eastAsia="ru-RU"/>
              </w:rPr>
              <w:t>Награждение участников по 2-му дню, закрытие Фестиваля</w:t>
            </w:r>
          </w:p>
        </w:tc>
      </w:tr>
    </w:tbl>
    <w:bookmarkEnd w:id="2"/>
    <w:p w:rsidR="000E2258" w:rsidRPr="001A3174" w:rsidRDefault="000E2258" w:rsidP="000E2258">
      <w:pPr>
        <w:shd w:val="clear" w:color="auto" w:fill="FFFFFF"/>
        <w:spacing w:after="0" w:line="240" w:lineRule="auto"/>
        <w:ind w:firstLine="567"/>
        <w:rPr>
          <w:b/>
          <w:bCs/>
          <w:sz w:val="26"/>
          <w:szCs w:val="26"/>
        </w:rPr>
      </w:pPr>
      <w:r w:rsidRPr="001A3174">
        <w:rPr>
          <w:b/>
          <w:bCs/>
          <w:sz w:val="26"/>
          <w:szCs w:val="26"/>
        </w:rPr>
        <w:t xml:space="preserve">Обращаем Ваше внимание на спортивную форму для бега. </w:t>
      </w:r>
    </w:p>
    <w:p w:rsidR="00505B06" w:rsidRPr="001A3174" w:rsidRDefault="000E2258" w:rsidP="00505B06">
      <w:pPr>
        <w:shd w:val="clear" w:color="auto" w:fill="FFFFFF"/>
        <w:spacing w:after="0" w:line="240" w:lineRule="auto"/>
        <w:rPr>
          <w:bCs/>
          <w:sz w:val="26"/>
          <w:szCs w:val="26"/>
        </w:rPr>
      </w:pPr>
      <w:r w:rsidRPr="001A3174">
        <w:rPr>
          <w:bCs/>
          <w:sz w:val="26"/>
          <w:szCs w:val="26"/>
        </w:rPr>
        <w:t xml:space="preserve">Дистанции проходят по лесным тропам, дорогам, побережью, песчаным пляжам, вершинам сопок и хребтов. Необходимо чтобы обувь была без дырок. Иначе песок попадет в обувь. Бежать в спортивных трусах и шортах не рекомендуем.  Некоторые участки дистанции проходят по бездорожью, встречаются плохо пробегаемые места. Рекомендуем бежать в легких штанах, иначе поцарапаете ноги. </w:t>
      </w:r>
    </w:p>
    <w:p w:rsidR="000E2258" w:rsidRPr="001A3174" w:rsidRDefault="00505B06" w:rsidP="00505B06">
      <w:pPr>
        <w:shd w:val="clear" w:color="auto" w:fill="FFFFFF"/>
        <w:spacing w:after="0" w:line="240" w:lineRule="auto"/>
        <w:rPr>
          <w:rFonts w:eastAsia="Times New Roman" w:cs="Times New Roman"/>
          <w:bCs/>
          <w:color w:val="333333"/>
          <w:sz w:val="26"/>
          <w:szCs w:val="26"/>
          <w:lang w:eastAsia="ru-RU"/>
        </w:rPr>
      </w:pPr>
      <w:r w:rsidRPr="001A3174">
        <w:rPr>
          <w:rFonts w:eastAsia="Times New Roman" w:cs="Times New Roman"/>
          <w:sz w:val="26"/>
          <w:szCs w:val="26"/>
          <w:lang w:eastAsia="ru-RU"/>
        </w:rPr>
        <w:t>*</w:t>
      </w:r>
      <w:proofErr w:type="gramStart"/>
      <w:r w:rsidRPr="001A3174">
        <w:rPr>
          <w:rFonts w:eastAsia="Times New Roman" w:cs="Times New Roman"/>
          <w:sz w:val="26"/>
          <w:szCs w:val="26"/>
          <w:lang w:eastAsia="ru-RU"/>
        </w:rPr>
        <w:t>В</w:t>
      </w:r>
      <w:proofErr w:type="gramEnd"/>
      <w:r w:rsidRPr="001A3174">
        <w:rPr>
          <w:rFonts w:eastAsia="Times New Roman" w:cs="Times New Roman"/>
          <w:sz w:val="26"/>
          <w:szCs w:val="26"/>
          <w:lang w:eastAsia="ru-RU"/>
        </w:rPr>
        <w:t xml:space="preserve"> зависимости от возможностей подготовки трасс и их безопасности, протяженность дистанций может быть изменена в пределах 20%.</w:t>
      </w:r>
    </w:p>
    <w:p w:rsidR="000E2258" w:rsidRPr="001A3174" w:rsidRDefault="000E2258" w:rsidP="000E2258">
      <w:pPr>
        <w:keepNext/>
        <w:keepLines/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proofErr w:type="spellStart"/>
      <w:r w:rsidRPr="001A3174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Хронометрирование</w:t>
      </w:r>
      <w:proofErr w:type="spellEnd"/>
      <w:r w:rsidRPr="001A3174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на соревнованиях будет производиться с помощью электронной отметки </w:t>
      </w:r>
      <w:proofErr w:type="spellStart"/>
      <w:r w:rsidRPr="001A3174">
        <w:rPr>
          <w:rFonts w:eastAsia="Times New Roman" w:cs="Times New Roman"/>
          <w:b/>
          <w:bCs/>
          <w:color w:val="333333"/>
          <w:sz w:val="26"/>
          <w:szCs w:val="26"/>
          <w:lang w:val="en-US" w:eastAsia="ru-RU"/>
        </w:rPr>
        <w:t>Macsha</w:t>
      </w:r>
      <w:proofErr w:type="spellEnd"/>
      <w:r w:rsidRPr="001A3174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.</w:t>
      </w:r>
    </w:p>
    <w:p w:rsidR="000E2258" w:rsidRPr="001A3174" w:rsidRDefault="000E2258" w:rsidP="000E2258">
      <w:pPr>
        <w:keepNext/>
        <w:keepLines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A3174">
        <w:rPr>
          <w:rFonts w:cs="Times New Roman"/>
          <w:sz w:val="26"/>
          <w:szCs w:val="26"/>
        </w:rPr>
        <w:t>Дополнительные средства контроля результатов участников:</w:t>
      </w:r>
    </w:p>
    <w:p w:rsidR="000E2258" w:rsidRPr="001A3174" w:rsidRDefault="000E2258" w:rsidP="000E2258">
      <w:pPr>
        <w:keepNext/>
        <w:keepLines/>
        <w:spacing w:after="0" w:line="240" w:lineRule="auto"/>
        <w:jc w:val="both"/>
        <w:rPr>
          <w:rFonts w:cs="Times New Roman"/>
          <w:sz w:val="26"/>
          <w:szCs w:val="26"/>
        </w:rPr>
      </w:pPr>
      <w:r w:rsidRPr="001A3174">
        <w:rPr>
          <w:rFonts w:cs="Times New Roman"/>
          <w:sz w:val="26"/>
          <w:szCs w:val="26"/>
        </w:rPr>
        <w:t>- система видео финиша;</w:t>
      </w:r>
    </w:p>
    <w:p w:rsidR="000E2258" w:rsidRPr="001A3174" w:rsidRDefault="000E2258" w:rsidP="000E2258">
      <w:pPr>
        <w:keepNext/>
        <w:keepLines/>
        <w:spacing w:after="0" w:line="240" w:lineRule="auto"/>
        <w:jc w:val="both"/>
        <w:rPr>
          <w:rFonts w:cs="Times New Roman"/>
          <w:sz w:val="26"/>
          <w:szCs w:val="26"/>
        </w:rPr>
      </w:pPr>
      <w:r w:rsidRPr="001A3174">
        <w:rPr>
          <w:rFonts w:cs="Times New Roman"/>
          <w:sz w:val="26"/>
          <w:szCs w:val="26"/>
        </w:rPr>
        <w:t>- фиксация прохождения контрольных точек и финиша судьями.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sz w:val="26"/>
          <w:szCs w:val="26"/>
          <w:lang w:eastAsia="ru-RU"/>
        </w:rPr>
        <w:t>НАГРАЖДЕНИЕ ПОБЕДИТЕЛЕЙ И ПРИЗЕРОВ</w:t>
      </w:r>
    </w:p>
    <w:p w:rsidR="000E2258" w:rsidRPr="001A3174" w:rsidRDefault="000E2258" w:rsidP="006D481B">
      <w:pPr>
        <w:spacing w:after="0" w:line="240" w:lineRule="auto"/>
        <w:ind w:firstLine="709"/>
        <w:jc w:val="both"/>
        <w:rPr>
          <w:rFonts w:cs="Times New Roman"/>
          <w:b/>
          <w:color w:val="333333"/>
          <w:sz w:val="26"/>
          <w:szCs w:val="26"/>
          <w:shd w:val="clear" w:color="auto" w:fill="FFFFFF"/>
        </w:rPr>
      </w:pPr>
      <w:r w:rsidRPr="001A317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частники, занявшие 1, 2, 3 место, в каждой возрастной группе на каждой дистанции </w:t>
      </w:r>
      <w:r w:rsidR="000F01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1A317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граждаются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E02DF" w:rsidRPr="001A3174">
        <w:rPr>
          <w:rFonts w:eastAsia="Times New Roman" w:cs="Times New Roman"/>
          <w:sz w:val="26"/>
          <w:szCs w:val="26"/>
          <w:lang w:eastAsia="ru-RU"/>
        </w:rPr>
        <w:t>медалями</w:t>
      </w:r>
      <w:r w:rsidRPr="001A3174">
        <w:rPr>
          <w:rFonts w:eastAsia="Times New Roman" w:cs="Times New Roman"/>
          <w:sz w:val="26"/>
          <w:szCs w:val="26"/>
          <w:lang w:eastAsia="ru-RU"/>
        </w:rPr>
        <w:t xml:space="preserve"> и грамотами </w:t>
      </w:r>
      <w:bookmarkStart w:id="3" w:name="_Hlk63801136"/>
      <w:r w:rsidRPr="001A3174">
        <w:rPr>
          <w:rFonts w:eastAsia="Times New Roman" w:cs="Times New Roman"/>
          <w:sz w:val="26"/>
          <w:szCs w:val="26"/>
          <w:lang w:eastAsia="ru-RU"/>
        </w:rPr>
        <w:t>Министерства физической культуры и спорта Приморского края.</w:t>
      </w:r>
      <w:bookmarkEnd w:id="3"/>
      <w:r w:rsidRPr="001A317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A3174">
        <w:rPr>
          <w:rFonts w:cs="Times New Roman"/>
          <w:b/>
          <w:color w:val="333333"/>
          <w:sz w:val="26"/>
          <w:szCs w:val="26"/>
          <w:shd w:val="clear" w:color="auto" w:fill="FFFFFF"/>
        </w:rPr>
        <w:t>В группах РД7</w:t>
      </w:r>
      <w:r w:rsidR="00FE183D">
        <w:rPr>
          <w:rFonts w:cs="Times New Roman"/>
          <w:b/>
          <w:color w:val="333333"/>
          <w:sz w:val="26"/>
          <w:szCs w:val="26"/>
          <w:shd w:val="clear" w:color="auto" w:fill="FFFFFF"/>
        </w:rPr>
        <w:t>, забег для удовольствия</w:t>
      </w:r>
      <w:r w:rsidR="003837E4" w:rsidRPr="001A3174">
        <w:rPr>
          <w:b/>
          <w:sz w:val="26"/>
          <w:szCs w:val="26"/>
        </w:rPr>
        <w:t xml:space="preserve"> </w:t>
      </w:r>
      <w:r w:rsidRPr="001A3174">
        <w:rPr>
          <w:rFonts w:cs="Times New Roman"/>
          <w:b/>
          <w:color w:val="333333"/>
          <w:sz w:val="26"/>
          <w:szCs w:val="26"/>
          <w:shd w:val="clear" w:color="auto" w:fill="FFFFFF"/>
        </w:rPr>
        <w:t>и С</w:t>
      </w:r>
      <w:r w:rsidR="00FE183D">
        <w:rPr>
          <w:rFonts w:cs="Times New Roman"/>
          <w:b/>
          <w:color w:val="333333"/>
          <w:sz w:val="26"/>
          <w:szCs w:val="26"/>
          <w:shd w:val="clear" w:color="auto" w:fill="FFFFFF"/>
        </w:rPr>
        <w:t>еверной</w:t>
      </w:r>
      <w:r w:rsidRPr="001A3174">
        <w:rPr>
          <w:rFonts w:cs="Times New Roman"/>
          <w:b/>
          <w:color w:val="333333"/>
          <w:sz w:val="26"/>
          <w:szCs w:val="26"/>
          <w:shd w:val="clear" w:color="auto" w:fill="FFFFFF"/>
        </w:rPr>
        <w:t xml:space="preserve"> ходьбе призеры не определяются. </w:t>
      </w:r>
    </w:p>
    <w:p w:rsidR="000E2258" w:rsidRPr="001A3174" w:rsidRDefault="000E2258" w:rsidP="006D481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A3174">
        <w:rPr>
          <w:rStyle w:val="a5"/>
          <w:rFonts w:cs="Times New Roman"/>
          <w:b w:val="0"/>
          <w:bCs w:val="0"/>
          <w:sz w:val="26"/>
          <w:szCs w:val="26"/>
        </w:rPr>
        <w:t xml:space="preserve">На финише, всем участникам, прошедшим дистанцию, </w:t>
      </w:r>
      <w:r w:rsidR="009536E5" w:rsidRPr="001A3174">
        <w:rPr>
          <w:rStyle w:val="a5"/>
          <w:rFonts w:cs="Times New Roman"/>
          <w:b w:val="0"/>
          <w:bCs w:val="0"/>
          <w:sz w:val="26"/>
          <w:szCs w:val="26"/>
        </w:rPr>
        <w:t>вручается</w:t>
      </w:r>
      <w:r w:rsidRPr="001A3174">
        <w:rPr>
          <w:rStyle w:val="a5"/>
          <w:rFonts w:cs="Times New Roman"/>
          <w:b w:val="0"/>
          <w:bCs w:val="0"/>
          <w:sz w:val="26"/>
          <w:szCs w:val="26"/>
        </w:rPr>
        <w:t xml:space="preserve"> медаль финишера, питьевая вода, фрукты.  </w:t>
      </w:r>
      <w:r w:rsidRPr="001A3174">
        <w:rPr>
          <w:rStyle w:val="a5"/>
          <w:b w:val="0"/>
          <w:bCs w:val="0"/>
          <w:sz w:val="26"/>
          <w:szCs w:val="26"/>
        </w:rPr>
        <w:t xml:space="preserve"> </w:t>
      </w:r>
    </w:p>
    <w:p w:rsidR="000E2258" w:rsidRPr="001A3174" w:rsidRDefault="000E2258" w:rsidP="006D48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A3174">
        <w:rPr>
          <w:b/>
          <w:bCs/>
          <w:sz w:val="26"/>
          <w:szCs w:val="26"/>
        </w:rPr>
        <w:t xml:space="preserve"> </w:t>
      </w:r>
      <w:r w:rsidRPr="001A3174">
        <w:rPr>
          <w:rStyle w:val="a5"/>
          <w:color w:val="111111"/>
          <w:sz w:val="26"/>
          <w:szCs w:val="26"/>
          <w:u w:val="single"/>
          <w:shd w:val="clear" w:color="auto" w:fill="FFFFFF"/>
        </w:rPr>
        <w:t>В стоимость участия входит</w:t>
      </w:r>
      <w:r w:rsidRPr="001A3174">
        <w:rPr>
          <w:color w:val="111111"/>
          <w:sz w:val="26"/>
          <w:szCs w:val="26"/>
          <w:shd w:val="clear" w:color="auto" w:fill="FFFFFF"/>
        </w:rPr>
        <w:t xml:space="preserve">: стартовый номер, чип индивидуального </w:t>
      </w:r>
      <w:proofErr w:type="gramStart"/>
      <w:r w:rsidRPr="001A3174">
        <w:rPr>
          <w:color w:val="111111"/>
          <w:sz w:val="26"/>
          <w:szCs w:val="26"/>
          <w:shd w:val="clear" w:color="auto" w:fill="FFFFFF"/>
        </w:rPr>
        <w:t xml:space="preserve">хронометража, </w:t>
      </w:r>
      <w:r w:rsidR="00E43BB8" w:rsidRPr="001A3174">
        <w:rPr>
          <w:color w:val="111111"/>
          <w:sz w:val="26"/>
          <w:szCs w:val="26"/>
          <w:shd w:val="clear" w:color="auto" w:fill="FFFFFF"/>
        </w:rPr>
        <w:t xml:space="preserve"> </w:t>
      </w:r>
      <w:r w:rsidRPr="001A3174">
        <w:rPr>
          <w:color w:val="111111"/>
          <w:sz w:val="26"/>
          <w:szCs w:val="26"/>
          <w:shd w:val="clear" w:color="auto" w:fill="FFFFFF"/>
        </w:rPr>
        <w:t xml:space="preserve"> </w:t>
      </w:r>
      <w:proofErr w:type="gramEnd"/>
      <w:r w:rsidRPr="001A3174">
        <w:rPr>
          <w:color w:val="111111"/>
          <w:sz w:val="26"/>
          <w:szCs w:val="26"/>
          <w:shd w:val="clear" w:color="auto" w:fill="FFFFFF"/>
        </w:rPr>
        <w:t>медаль</w:t>
      </w:r>
      <w:r w:rsidR="00E43BB8" w:rsidRPr="001A3174">
        <w:rPr>
          <w:color w:val="111111"/>
          <w:sz w:val="26"/>
          <w:szCs w:val="26"/>
          <w:shd w:val="clear" w:color="auto" w:fill="FFFFFF"/>
        </w:rPr>
        <w:t xml:space="preserve"> финишера</w:t>
      </w:r>
      <w:r w:rsidRPr="001A3174">
        <w:rPr>
          <w:color w:val="111111"/>
          <w:sz w:val="26"/>
          <w:szCs w:val="26"/>
          <w:shd w:val="clear" w:color="auto" w:fill="FFFFFF"/>
        </w:rPr>
        <w:t>, работа фотограф</w:t>
      </w:r>
      <w:r w:rsidR="00E43BB8" w:rsidRPr="001A3174">
        <w:rPr>
          <w:color w:val="111111"/>
          <w:sz w:val="26"/>
          <w:szCs w:val="26"/>
          <w:shd w:val="clear" w:color="auto" w:fill="FFFFFF"/>
        </w:rPr>
        <w:t>а</w:t>
      </w:r>
      <w:r w:rsidRPr="001A3174">
        <w:rPr>
          <w:color w:val="111111"/>
          <w:sz w:val="26"/>
          <w:szCs w:val="26"/>
          <w:shd w:val="clear" w:color="auto" w:fill="FFFFFF"/>
        </w:rPr>
        <w:t>, медицинских работников и судей</w:t>
      </w:r>
      <w:r w:rsidRPr="001A3174">
        <w:rPr>
          <w:sz w:val="26"/>
          <w:szCs w:val="26"/>
        </w:rPr>
        <w:t>, питание по трассе на длинных дистанциях.</w:t>
      </w:r>
      <w:r w:rsidRPr="001A3174">
        <w:rPr>
          <w:rStyle w:val="a5"/>
          <w:b w:val="0"/>
          <w:bCs w:val="0"/>
          <w:sz w:val="26"/>
          <w:szCs w:val="26"/>
        </w:rPr>
        <w:t xml:space="preserve"> </w:t>
      </w:r>
      <w:r w:rsidRPr="001A3174">
        <w:rPr>
          <w:sz w:val="26"/>
          <w:szCs w:val="26"/>
        </w:rPr>
        <w:t xml:space="preserve"> </w:t>
      </w:r>
    </w:p>
    <w:p w:rsidR="000E2258" w:rsidRPr="001A3174" w:rsidRDefault="000E2258" w:rsidP="000E2258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1A3174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ДИСКВАЛИФИКАЦИЯ</w:t>
      </w:r>
    </w:p>
    <w:p w:rsidR="000E2258" w:rsidRPr="001A3174" w:rsidRDefault="000E2258" w:rsidP="000E2258">
      <w:pPr>
        <w:spacing w:after="0" w:line="240" w:lineRule="auto"/>
        <w:ind w:firstLine="567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Дисквалификация может быть применена в случае:</w:t>
      </w:r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1) движение по трассе в обход разметки (срезки дистанции);</w:t>
      </w:r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2) неправильное расположение нагрудного номера;</w:t>
      </w:r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2) нахождения на трассе участника без номера или участие под номером другого участника;</w:t>
      </w:r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3) отсутствие отметки участника на одном из контрольных пунктов;</w:t>
      </w:r>
    </w:p>
    <w:p w:rsidR="000E225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4) оставление мусора на трассе;</w:t>
      </w:r>
    </w:p>
    <w:p w:rsidR="00974C48" w:rsidRPr="001A3174" w:rsidRDefault="000E2258" w:rsidP="000E2258">
      <w:pPr>
        <w:spacing w:after="0" w:line="240" w:lineRule="auto"/>
        <w:rPr>
          <w:sz w:val="26"/>
          <w:szCs w:val="26"/>
          <w:lang w:eastAsia="ru-RU"/>
        </w:rPr>
      </w:pPr>
      <w:r w:rsidRPr="001A3174">
        <w:rPr>
          <w:sz w:val="26"/>
          <w:szCs w:val="26"/>
          <w:lang w:eastAsia="ru-RU"/>
        </w:rPr>
        <w:t>5) другие причины, которые организаторы и/или судьи сочтут достаточно вескими для дисквалификации.</w:t>
      </w:r>
    </w:p>
    <w:p w:rsidR="00CD1F96" w:rsidRPr="001A3174" w:rsidRDefault="002E02DF">
      <w:pPr>
        <w:pStyle w:val="a3"/>
        <w:spacing w:after="0" w:line="240" w:lineRule="auto"/>
        <w:ind w:left="0" w:firstLine="567"/>
        <w:rPr>
          <w:rFonts w:cs="Times New Roman"/>
          <w:sz w:val="26"/>
          <w:szCs w:val="26"/>
        </w:rPr>
      </w:pPr>
      <w:r w:rsidRPr="001A3174">
        <w:rPr>
          <w:b/>
          <w:bCs/>
          <w:sz w:val="26"/>
          <w:szCs w:val="26"/>
          <w:lang w:eastAsia="ru-RU"/>
        </w:rPr>
        <w:t xml:space="preserve"> </w:t>
      </w:r>
      <w:r w:rsidR="00AB50DD" w:rsidRPr="001A317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риглашаем всех желающих принять участие в нашем Фестивале. </w:t>
      </w:r>
    </w:p>
    <w:sectPr w:rsidR="00CD1F96" w:rsidRPr="001A3174" w:rsidSect="001A3174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62E"/>
    <w:multiLevelType w:val="hybridMultilevel"/>
    <w:tmpl w:val="C6EA738E"/>
    <w:lvl w:ilvl="0" w:tplc="73A888C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61429"/>
    <w:multiLevelType w:val="hybridMultilevel"/>
    <w:tmpl w:val="669273F2"/>
    <w:lvl w:ilvl="0" w:tplc="554CC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5336AE"/>
    <w:multiLevelType w:val="hybridMultilevel"/>
    <w:tmpl w:val="3CDEA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7D0D64"/>
    <w:multiLevelType w:val="hybridMultilevel"/>
    <w:tmpl w:val="C32CFD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13"/>
    <w:rsid w:val="00000E34"/>
    <w:rsid w:val="00005644"/>
    <w:rsid w:val="00026935"/>
    <w:rsid w:val="00041875"/>
    <w:rsid w:val="00041B74"/>
    <w:rsid w:val="00070F0D"/>
    <w:rsid w:val="000E2258"/>
    <w:rsid w:val="000F01BA"/>
    <w:rsid w:val="000F7B35"/>
    <w:rsid w:val="00137F75"/>
    <w:rsid w:val="00145ED4"/>
    <w:rsid w:val="00174791"/>
    <w:rsid w:val="00180432"/>
    <w:rsid w:val="001847B6"/>
    <w:rsid w:val="001A3174"/>
    <w:rsid w:val="001F5F14"/>
    <w:rsid w:val="00290F11"/>
    <w:rsid w:val="002960FA"/>
    <w:rsid w:val="00296C77"/>
    <w:rsid w:val="002C053B"/>
    <w:rsid w:val="002E02DF"/>
    <w:rsid w:val="002E41E2"/>
    <w:rsid w:val="003018EC"/>
    <w:rsid w:val="00322922"/>
    <w:rsid w:val="003837E4"/>
    <w:rsid w:val="00397D61"/>
    <w:rsid w:val="003A0E7C"/>
    <w:rsid w:val="003A7523"/>
    <w:rsid w:val="003E0AE4"/>
    <w:rsid w:val="004170F1"/>
    <w:rsid w:val="00423D51"/>
    <w:rsid w:val="00445701"/>
    <w:rsid w:val="00454891"/>
    <w:rsid w:val="00455306"/>
    <w:rsid w:val="00494B94"/>
    <w:rsid w:val="00505B06"/>
    <w:rsid w:val="00516913"/>
    <w:rsid w:val="00543607"/>
    <w:rsid w:val="00543B4C"/>
    <w:rsid w:val="0054401D"/>
    <w:rsid w:val="00566468"/>
    <w:rsid w:val="0057604A"/>
    <w:rsid w:val="005A79B9"/>
    <w:rsid w:val="005B3742"/>
    <w:rsid w:val="005D0CB4"/>
    <w:rsid w:val="005D4282"/>
    <w:rsid w:val="00601C85"/>
    <w:rsid w:val="006067C6"/>
    <w:rsid w:val="00616315"/>
    <w:rsid w:val="00665A9C"/>
    <w:rsid w:val="006D481B"/>
    <w:rsid w:val="006E0EAA"/>
    <w:rsid w:val="00752293"/>
    <w:rsid w:val="00760167"/>
    <w:rsid w:val="007648FC"/>
    <w:rsid w:val="007B103A"/>
    <w:rsid w:val="00801BBE"/>
    <w:rsid w:val="00843EDB"/>
    <w:rsid w:val="00852B33"/>
    <w:rsid w:val="0085310D"/>
    <w:rsid w:val="008A1E43"/>
    <w:rsid w:val="008F1B81"/>
    <w:rsid w:val="008F2E2E"/>
    <w:rsid w:val="00952D54"/>
    <w:rsid w:val="009536E5"/>
    <w:rsid w:val="00974C48"/>
    <w:rsid w:val="00980EA8"/>
    <w:rsid w:val="00981A01"/>
    <w:rsid w:val="00997D45"/>
    <w:rsid w:val="009A6AF7"/>
    <w:rsid w:val="009C2448"/>
    <w:rsid w:val="009F68CA"/>
    <w:rsid w:val="00A20AE0"/>
    <w:rsid w:val="00A32488"/>
    <w:rsid w:val="00AB50DD"/>
    <w:rsid w:val="00AC6550"/>
    <w:rsid w:val="00AE2F8E"/>
    <w:rsid w:val="00AF16BB"/>
    <w:rsid w:val="00B32ACD"/>
    <w:rsid w:val="00B42E54"/>
    <w:rsid w:val="00BB6ECA"/>
    <w:rsid w:val="00BC7406"/>
    <w:rsid w:val="00BF7A9A"/>
    <w:rsid w:val="00C27470"/>
    <w:rsid w:val="00C32512"/>
    <w:rsid w:val="00C73806"/>
    <w:rsid w:val="00C74052"/>
    <w:rsid w:val="00C75074"/>
    <w:rsid w:val="00C76654"/>
    <w:rsid w:val="00C86499"/>
    <w:rsid w:val="00CD1F96"/>
    <w:rsid w:val="00CE1AA0"/>
    <w:rsid w:val="00D51877"/>
    <w:rsid w:val="00D53673"/>
    <w:rsid w:val="00D8676C"/>
    <w:rsid w:val="00D96CA3"/>
    <w:rsid w:val="00E27797"/>
    <w:rsid w:val="00E43BB8"/>
    <w:rsid w:val="00E52F79"/>
    <w:rsid w:val="00E7062E"/>
    <w:rsid w:val="00E8111F"/>
    <w:rsid w:val="00EA19CD"/>
    <w:rsid w:val="00EF42A9"/>
    <w:rsid w:val="00F428E2"/>
    <w:rsid w:val="00F637FF"/>
    <w:rsid w:val="00F673E5"/>
    <w:rsid w:val="00F95710"/>
    <w:rsid w:val="00F96577"/>
    <w:rsid w:val="00FE183D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B3C6"/>
  <w15:docId w15:val="{EA0E7A44-B5B1-4B40-93EE-AB2158BE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58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22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2258"/>
    <w:rPr>
      <w:b/>
      <w:bCs/>
    </w:rPr>
  </w:style>
  <w:style w:type="paragraph" w:customStyle="1" w:styleId="1">
    <w:name w:val="Обычный1"/>
    <w:rsid w:val="000E2258"/>
    <w:pPr>
      <w:spacing w:after="200" w:line="276" w:lineRule="auto"/>
    </w:pPr>
    <w:rPr>
      <w:rFonts w:ascii="Calibri" w:eastAsia="SimSun" w:hAnsi="Calibri" w:cs="Calibri"/>
      <w:color w:val="000000"/>
      <w:lang w:eastAsia="ru-RU"/>
    </w:rPr>
  </w:style>
  <w:style w:type="character" w:styleId="a6">
    <w:name w:val="Hyperlink"/>
    <w:basedOn w:val="a0"/>
    <w:uiPriority w:val="99"/>
    <w:unhideWhenUsed/>
    <w:rsid w:val="000E225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415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7BC8-8B6D-42F4-9437-AE9346D2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5</cp:revision>
  <cp:lastPrinted>2025-05-08T01:28:00Z</cp:lastPrinted>
  <dcterms:created xsi:type="dcterms:W3CDTF">2022-06-27T04:39:00Z</dcterms:created>
  <dcterms:modified xsi:type="dcterms:W3CDTF">2026-06-17T23:39:00Z</dcterms:modified>
</cp:coreProperties>
</file>